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播学评论  第1辑</w:t>
      </w:r>
    </w:p>
    <w:p>
      <w:r>
        <w:t>作者：张国良主编；复旦大学信息与传播研究中心编</w:t>
      </w:r>
    </w:p>
    <w:p>
      <w:r>
        <w:t>出版社：上海：复旦大学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中国传播学评论  第1辑 评论地址：https://www.jiaokey.com/book/detail/1199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